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663F5D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663F5D" w:rsidRPr="007841A5" w:rsidRDefault="00663F5D" w:rsidP="00663F5D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6489B01B" w:rsidR="00663F5D" w:rsidRDefault="00663F5D" w:rsidP="00663F5D">
            <w:pPr>
              <w:rPr>
                <w:rStyle w:val="ra"/>
              </w:rPr>
            </w:pPr>
            <w:r w:rsidRPr="00CF3FC1">
              <w:rPr>
                <w:color w:val="000000"/>
                <w:lang w:eastAsia="sk-SK"/>
              </w:rPr>
              <w:t>Poľnohospodárske družstvo Veľké Ludince</w:t>
            </w:r>
          </w:p>
        </w:tc>
      </w:tr>
      <w:tr w:rsidR="00663F5D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663F5D" w:rsidRPr="007841A5" w:rsidRDefault="00663F5D" w:rsidP="00663F5D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5E6278A6" w:rsidR="00663F5D" w:rsidRDefault="00663F5D" w:rsidP="00663F5D">
            <w:pPr>
              <w:rPr>
                <w:rStyle w:val="ra"/>
              </w:rPr>
            </w:pPr>
            <w:r w:rsidRPr="00CF3FC1">
              <w:rPr>
                <w:rFonts w:ascii="Aptos" w:hAnsi="Aptos"/>
              </w:rPr>
              <w:t>00195332</w:t>
            </w:r>
          </w:p>
        </w:tc>
      </w:tr>
      <w:tr w:rsidR="00663F5D" w:rsidRPr="00072C78" w14:paraId="3068B1E2" w14:textId="77777777" w:rsidTr="00377DD4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663F5D" w:rsidRPr="007841A5" w:rsidRDefault="00663F5D" w:rsidP="00663F5D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6A67634A" w:rsidR="00663F5D" w:rsidRDefault="00663F5D" w:rsidP="00663F5D">
            <w:r>
              <w:rPr>
                <w:color w:val="000000"/>
              </w:rPr>
              <w:t>Cisterna za traktor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5F616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D341" w14:textId="77777777" w:rsidR="005F616C" w:rsidRDefault="005F616C" w:rsidP="00A73F13">
      <w:r>
        <w:separator/>
      </w:r>
    </w:p>
  </w:endnote>
  <w:endnote w:type="continuationSeparator" w:id="0">
    <w:p w14:paraId="037EAD9C" w14:textId="77777777" w:rsidR="005F616C" w:rsidRDefault="005F616C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B8E9" w14:textId="77777777" w:rsidR="005F616C" w:rsidRDefault="005F616C" w:rsidP="00A73F13">
      <w:r>
        <w:separator/>
      </w:r>
    </w:p>
  </w:footnote>
  <w:footnote w:type="continuationSeparator" w:id="0">
    <w:p w14:paraId="19DCDFDB" w14:textId="77777777" w:rsidR="005F616C" w:rsidRDefault="005F616C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86BC0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5F616C"/>
    <w:rsid w:val="00627F25"/>
    <w:rsid w:val="00663F5D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5</cp:revision>
  <dcterms:created xsi:type="dcterms:W3CDTF">2022-10-18T14:16:00Z</dcterms:created>
  <dcterms:modified xsi:type="dcterms:W3CDTF">2024-04-25T08:08:00Z</dcterms:modified>
</cp:coreProperties>
</file>